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C87450" w14:textId="005248FF" w:rsidR="00724CCF" w:rsidRPr="00724CCF" w:rsidRDefault="00724CCF" w:rsidP="00724CCF">
      <w:pPr>
        <w:ind w:left="2160" w:firstLine="720"/>
        <w:rPr>
          <w:sz w:val="56"/>
          <w:szCs w:val="56"/>
        </w:rPr>
      </w:pPr>
      <w:r w:rsidRPr="00724CCF">
        <w:rPr>
          <w:sz w:val="56"/>
          <w:szCs w:val="56"/>
        </w:rPr>
        <w:t>Documentation:</w:t>
      </w:r>
    </w:p>
    <w:p w14:paraId="6FC71D33" w14:textId="3F648359" w:rsidR="00724CCF" w:rsidRDefault="00724CCF">
      <w:pPr>
        <w:pBdr>
          <w:bottom w:val="single" w:sz="6" w:space="1" w:color="auto"/>
        </w:pBdr>
      </w:pPr>
    </w:p>
    <w:p w14:paraId="51A056C8" w14:textId="49EC22E6" w:rsidR="00724CCF" w:rsidRDefault="00B51BF8">
      <w:pPr>
        <w:rPr>
          <w:sz w:val="36"/>
          <w:szCs w:val="36"/>
        </w:rPr>
      </w:pPr>
      <w:r w:rsidRPr="00B51BF8">
        <w:rPr>
          <w:sz w:val="36"/>
          <w:szCs w:val="36"/>
        </w:rPr>
        <w:t>Programming Language:</w:t>
      </w:r>
      <w:r w:rsidR="00DB5759">
        <w:rPr>
          <w:sz w:val="36"/>
          <w:szCs w:val="36"/>
        </w:rPr>
        <w:t xml:space="preserve"> </w:t>
      </w:r>
      <w:proofErr w:type="spellStart"/>
      <w:r w:rsidR="00F61AD8">
        <w:rPr>
          <w:sz w:val="36"/>
          <w:szCs w:val="36"/>
        </w:rPr>
        <w:t>Pytotype</w:t>
      </w:r>
      <w:proofErr w:type="spellEnd"/>
      <w:r w:rsidR="00F61AD8">
        <w:rPr>
          <w:sz w:val="36"/>
          <w:szCs w:val="36"/>
        </w:rPr>
        <w:t>/</w:t>
      </w:r>
      <w:proofErr w:type="spellStart"/>
      <w:r w:rsidR="00F61AD8">
        <w:rPr>
          <w:sz w:val="36"/>
          <w:szCs w:val="36"/>
        </w:rPr>
        <w:t>Javpot</w:t>
      </w:r>
      <w:proofErr w:type="spellEnd"/>
      <w:r w:rsidR="00F61AD8">
        <w:rPr>
          <w:sz w:val="36"/>
          <w:szCs w:val="36"/>
        </w:rPr>
        <w:t xml:space="preserve"> </w:t>
      </w:r>
      <w:proofErr w:type="spellStart"/>
      <w:r w:rsidR="00F61AD8">
        <w:rPr>
          <w:sz w:val="36"/>
          <w:szCs w:val="36"/>
        </w:rPr>
        <w:t>etc</w:t>
      </w:r>
      <w:proofErr w:type="spellEnd"/>
    </w:p>
    <w:p w14:paraId="516070EC" w14:textId="77777777" w:rsidR="00B51BF8" w:rsidRDefault="00B51BF8">
      <w:pPr>
        <w:rPr>
          <w:sz w:val="36"/>
          <w:szCs w:val="36"/>
        </w:rPr>
      </w:pPr>
    </w:p>
    <w:p w14:paraId="0E06F097" w14:textId="7BD8E8C5" w:rsidR="00B51BF8" w:rsidRDefault="00B51BF8">
      <w:pPr>
        <w:rPr>
          <w:sz w:val="36"/>
          <w:szCs w:val="36"/>
        </w:rPr>
      </w:pPr>
      <w:r>
        <w:rPr>
          <w:sz w:val="36"/>
          <w:szCs w:val="36"/>
        </w:rPr>
        <w:t>Key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E76" w14:paraId="2405774D" w14:textId="77777777" w:rsidTr="00925E76">
        <w:tc>
          <w:tcPr>
            <w:tcW w:w="4508" w:type="dxa"/>
          </w:tcPr>
          <w:p w14:paraId="36144912" w14:textId="02B56272" w:rsidR="00925E76" w:rsidRPr="001E6E83" w:rsidRDefault="006A321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</w:t>
            </w:r>
            <w:r w:rsidR="001E6E83" w:rsidRPr="001E6E83">
              <w:rPr>
                <w:rFonts w:ascii="Arial" w:hAnsi="Arial" w:cs="Arial"/>
                <w:sz w:val="36"/>
                <w:szCs w:val="36"/>
              </w:rPr>
              <w:t>Data Type</w:t>
            </w:r>
          </w:p>
        </w:tc>
        <w:tc>
          <w:tcPr>
            <w:tcW w:w="4508" w:type="dxa"/>
          </w:tcPr>
          <w:p w14:paraId="43440876" w14:textId="563036AA" w:rsidR="00925E76" w:rsidRPr="006A321B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Or</w:t>
            </w:r>
          </w:p>
        </w:tc>
      </w:tr>
      <w:tr w:rsidR="00925E76" w14:paraId="4DC068FB" w14:textId="77777777" w:rsidTr="00925E76">
        <w:tc>
          <w:tcPr>
            <w:tcW w:w="4508" w:type="dxa"/>
          </w:tcPr>
          <w:p w14:paraId="00BE960D" w14:textId="7BD8FFF8" w:rsidR="00925E76" w:rsidRDefault="006729CB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str</w:t>
            </w:r>
          </w:p>
        </w:tc>
        <w:tc>
          <w:tcPr>
            <w:tcW w:w="4508" w:type="dxa"/>
          </w:tcPr>
          <w:p w14:paraId="2A8F125E" w14:textId="6819CB13" w:rsidR="00925E76" w:rsidRDefault="00F26303" w:rsidP="00F26303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26303">
              <w:rPr>
                <w:rFonts w:ascii="Cascadia Mono ExtraLight" w:hAnsi="Cascadia Mono ExtraLight" w:cs="Cascadia Mono ExtraLight"/>
                <w:sz w:val="32"/>
                <w:szCs w:val="32"/>
              </w:rPr>
              <w:t>|</w:t>
            </w:r>
          </w:p>
        </w:tc>
      </w:tr>
      <w:tr w:rsidR="002A70E4" w14:paraId="1A69CC3C" w14:textId="77777777" w:rsidTr="00925E76">
        <w:tc>
          <w:tcPr>
            <w:tcW w:w="4508" w:type="dxa"/>
          </w:tcPr>
          <w:p w14:paraId="2E05DB82" w14:textId="09BE76CF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nt</w:t>
            </w:r>
          </w:p>
        </w:tc>
        <w:tc>
          <w:tcPr>
            <w:tcW w:w="4508" w:type="dxa"/>
          </w:tcPr>
          <w:p w14:paraId="31C2D4C8" w14:textId="77777777" w:rsidR="002A70E4" w:rsidRDefault="002A70E4" w:rsidP="002A70E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545315AA" w14:textId="77777777" w:rsidTr="00925E76">
        <w:tc>
          <w:tcPr>
            <w:tcW w:w="4508" w:type="dxa"/>
          </w:tcPr>
          <w:p w14:paraId="69883970" w14:textId="4734A32C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flt</w:t>
            </w:r>
            <w:proofErr w:type="spellEnd"/>
          </w:p>
        </w:tc>
        <w:tc>
          <w:tcPr>
            <w:tcW w:w="4508" w:type="dxa"/>
          </w:tcPr>
          <w:p w14:paraId="2A107487" w14:textId="2C6FC047" w:rsidR="002A70E4" w:rsidRDefault="002A70E4" w:rsidP="002A70E4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not</w:t>
            </w:r>
          </w:p>
        </w:tc>
      </w:tr>
      <w:tr w:rsidR="002A70E4" w14:paraId="6C68A8B6" w14:textId="77777777" w:rsidTr="00925E76">
        <w:tc>
          <w:tcPr>
            <w:tcW w:w="4508" w:type="dxa"/>
          </w:tcPr>
          <w:p w14:paraId="1273048F" w14:textId="20CA4290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4508" w:type="dxa"/>
          </w:tcPr>
          <w:p w14:paraId="6182A7B5" w14:textId="62CE4BA7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!</w:t>
            </w:r>
          </w:p>
        </w:tc>
      </w:tr>
      <w:tr w:rsidR="002A70E4" w14:paraId="5574FE65" w14:textId="77777777" w:rsidTr="00925E76">
        <w:tc>
          <w:tcPr>
            <w:tcW w:w="4508" w:type="dxa"/>
          </w:tcPr>
          <w:p w14:paraId="04A7B84E" w14:textId="617C1CD5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bool</w:t>
            </w:r>
          </w:p>
        </w:tc>
        <w:tc>
          <w:tcPr>
            <w:tcW w:w="4508" w:type="dxa"/>
          </w:tcPr>
          <w:p w14:paraId="315643D5" w14:textId="77777777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66E09770" w14:textId="77777777" w:rsidTr="00925E76">
        <w:tc>
          <w:tcPr>
            <w:tcW w:w="4508" w:type="dxa"/>
          </w:tcPr>
          <w:p w14:paraId="00AA153B" w14:textId="2F641B21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null</w:t>
            </w:r>
          </w:p>
        </w:tc>
        <w:tc>
          <w:tcPr>
            <w:tcW w:w="4508" w:type="dxa"/>
          </w:tcPr>
          <w:p w14:paraId="17FD2E29" w14:textId="1DDDCC1E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And</w:t>
            </w:r>
          </w:p>
        </w:tc>
      </w:tr>
      <w:tr w:rsidR="002A70E4" w14:paraId="77D6D4FB" w14:textId="77777777" w:rsidTr="00925E76">
        <w:tc>
          <w:tcPr>
            <w:tcW w:w="4508" w:type="dxa"/>
          </w:tcPr>
          <w:p w14:paraId="1B5711FE" w14:textId="5411ADEF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Vect</w:t>
            </w:r>
            <w:proofErr w:type="spellEnd"/>
          </w:p>
        </w:tc>
        <w:tc>
          <w:tcPr>
            <w:tcW w:w="4508" w:type="dxa"/>
          </w:tcPr>
          <w:p w14:paraId="765A0DF8" w14:textId="39872900" w:rsidR="002A70E4" w:rsidRPr="00F515B6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515B6">
              <w:rPr>
                <w:rFonts w:ascii="Cascadia Mono ExtraLight" w:hAnsi="Cascadia Mono ExtraLight" w:cs="Cascadia Mono ExtraLight"/>
                <w:sz w:val="32"/>
                <w:szCs w:val="32"/>
              </w:rPr>
              <w:t>&amp;</w:t>
            </w:r>
          </w:p>
        </w:tc>
      </w:tr>
      <w:tr w:rsidR="002A70E4" w14:paraId="4D3867D9" w14:textId="77777777" w:rsidTr="00925E76">
        <w:tc>
          <w:tcPr>
            <w:tcW w:w="4508" w:type="dxa"/>
          </w:tcPr>
          <w:p w14:paraId="4E3DADAF" w14:textId="30444031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Dict</w:t>
            </w:r>
            <w:proofErr w:type="spellEnd"/>
          </w:p>
        </w:tc>
        <w:tc>
          <w:tcPr>
            <w:tcW w:w="4508" w:type="dxa"/>
          </w:tcPr>
          <w:p w14:paraId="2F3CDEB4" w14:textId="77777777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346A7269" w14:textId="77777777" w:rsidTr="00925E76">
        <w:tc>
          <w:tcPr>
            <w:tcW w:w="4508" w:type="dxa"/>
          </w:tcPr>
          <w:p w14:paraId="193143D3" w14:textId="764A5845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Set</w:t>
            </w:r>
          </w:p>
        </w:tc>
        <w:tc>
          <w:tcPr>
            <w:tcW w:w="4508" w:type="dxa"/>
          </w:tcPr>
          <w:p w14:paraId="1203BCB0" w14:textId="357F133D" w:rsidR="002A70E4" w:rsidRDefault="002A70E4" w:rsidP="002A70E4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Comparison operator</w:t>
            </w:r>
          </w:p>
        </w:tc>
      </w:tr>
      <w:tr w:rsidR="002A70E4" w14:paraId="337F4D98" w14:textId="77777777" w:rsidTr="00925E76">
        <w:tc>
          <w:tcPr>
            <w:tcW w:w="4508" w:type="dxa"/>
          </w:tcPr>
          <w:p w14:paraId="061D45C8" w14:textId="1D293EC9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C0AC048" w14:textId="3C6F2B56" w:rsidR="002A70E4" w:rsidRDefault="00F515B6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G</w:t>
            </w:r>
            <w:r w:rsidR="002A70E4">
              <w:rPr>
                <w:rFonts w:ascii="Cascadia Mono ExtraLight" w:hAnsi="Cascadia Mono ExtraLight" w:cs="Cascadia Mono ExtraLight"/>
                <w:sz w:val="32"/>
                <w:szCs w:val="32"/>
              </w:rPr>
              <w:t>t</w:t>
            </w:r>
          </w:p>
        </w:tc>
      </w:tr>
      <w:tr w:rsidR="002A70E4" w14:paraId="62D4BAF4" w14:textId="77777777" w:rsidTr="00925E76">
        <w:tc>
          <w:tcPr>
            <w:tcW w:w="4508" w:type="dxa"/>
          </w:tcPr>
          <w:p w14:paraId="35D085FA" w14:textId="64E68DF9" w:rsidR="002A70E4" w:rsidRDefault="002A70E4" w:rsidP="00DB5759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With Condition</w:t>
            </w:r>
          </w:p>
        </w:tc>
        <w:tc>
          <w:tcPr>
            <w:tcW w:w="4508" w:type="dxa"/>
          </w:tcPr>
          <w:p w14:paraId="1BB0A5C8" w14:textId="556521ED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Lt</w:t>
            </w:r>
          </w:p>
        </w:tc>
      </w:tr>
      <w:tr w:rsidR="002A70E4" w14:paraId="1AC18DF8" w14:textId="77777777" w:rsidTr="00925E76">
        <w:tc>
          <w:tcPr>
            <w:tcW w:w="4508" w:type="dxa"/>
          </w:tcPr>
          <w:p w14:paraId="1614FF8E" w14:textId="587A2D3B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f</w:t>
            </w:r>
          </w:p>
        </w:tc>
        <w:tc>
          <w:tcPr>
            <w:tcW w:w="4508" w:type="dxa"/>
          </w:tcPr>
          <w:p w14:paraId="3E9CA70E" w14:textId="5FFB2940" w:rsidR="002A70E4" w:rsidRDefault="00F515B6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G</w:t>
            </w:r>
            <w:r w:rsidR="002A70E4">
              <w:rPr>
                <w:rFonts w:ascii="Cascadia Mono ExtraLight" w:hAnsi="Cascadia Mono ExtraLight" w:cs="Cascadia Mono ExtraLight"/>
                <w:sz w:val="32"/>
                <w:szCs w:val="32"/>
              </w:rPr>
              <w:t>te</w:t>
            </w:r>
            <w:proofErr w:type="spellEnd"/>
          </w:p>
        </w:tc>
      </w:tr>
      <w:tr w:rsidR="0075538E" w14:paraId="5D64D3F2" w14:textId="77777777" w:rsidTr="00925E76">
        <w:tc>
          <w:tcPr>
            <w:tcW w:w="4508" w:type="dxa"/>
          </w:tcPr>
          <w:p w14:paraId="33D0AD09" w14:textId="146D370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orif</w:t>
            </w:r>
            <w:proofErr w:type="spellEnd"/>
          </w:p>
        </w:tc>
        <w:tc>
          <w:tcPr>
            <w:tcW w:w="4508" w:type="dxa"/>
          </w:tcPr>
          <w:p w14:paraId="678B1300" w14:textId="270E06A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Lte</w:t>
            </w:r>
            <w:proofErr w:type="spellEnd"/>
          </w:p>
        </w:tc>
      </w:tr>
      <w:tr w:rsidR="0075538E" w14:paraId="272EBE0B" w14:textId="77777777" w:rsidTr="00925E76">
        <w:tc>
          <w:tcPr>
            <w:tcW w:w="4508" w:type="dxa"/>
          </w:tcPr>
          <w:p w14:paraId="0E701A52" w14:textId="3CE3DFC7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until</w:t>
            </w:r>
          </w:p>
        </w:tc>
        <w:tc>
          <w:tcPr>
            <w:tcW w:w="4508" w:type="dxa"/>
          </w:tcPr>
          <w:p w14:paraId="7DAE6A3E" w14:textId="42BC9AC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Eq</w:t>
            </w:r>
          </w:p>
        </w:tc>
      </w:tr>
      <w:tr w:rsidR="0075538E" w14:paraId="6F47C055" w14:textId="77777777" w:rsidTr="00925E76">
        <w:tc>
          <w:tcPr>
            <w:tcW w:w="4508" w:type="dxa"/>
          </w:tcPr>
          <w:p w14:paraId="162757EA" w14:textId="21528DA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E647775" w14:textId="304723A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Neq</w:t>
            </w:r>
            <w:proofErr w:type="spellEnd"/>
          </w:p>
        </w:tc>
      </w:tr>
      <w:tr w:rsidR="0075538E" w14:paraId="4D77FE8D" w14:textId="77777777" w:rsidTr="00925E76">
        <w:tc>
          <w:tcPr>
            <w:tcW w:w="4508" w:type="dxa"/>
          </w:tcPr>
          <w:p w14:paraId="1E1D1083" w14:textId="77777777" w:rsidR="0075538E" w:rsidRDefault="0075538E" w:rsidP="007553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C0F2E81" w14:textId="77777777" w:rsidR="0075538E" w:rsidRPr="006A321B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0FFDE0D7" w14:textId="77777777" w:rsidTr="00925E76">
        <w:tc>
          <w:tcPr>
            <w:tcW w:w="4508" w:type="dxa"/>
          </w:tcPr>
          <w:p w14:paraId="6FEBD472" w14:textId="3BCCB37D" w:rsidR="0075538E" w:rsidRDefault="0075538E" w:rsidP="007553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A321B">
              <w:rPr>
                <w:rFonts w:ascii="Arial" w:hAnsi="Arial" w:cs="Arial"/>
                <w:sz w:val="36"/>
                <w:szCs w:val="36"/>
              </w:rPr>
              <w:t>Class</w:t>
            </w:r>
          </w:p>
        </w:tc>
        <w:tc>
          <w:tcPr>
            <w:tcW w:w="4508" w:type="dxa"/>
          </w:tcPr>
          <w:p w14:paraId="4541FFC4" w14:textId="7BE1828A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6A321B">
              <w:rPr>
                <w:rFonts w:ascii="Arial" w:hAnsi="Arial" w:cs="Arial"/>
                <w:sz w:val="36"/>
                <w:szCs w:val="36"/>
              </w:rPr>
              <w:t>Without Condition</w:t>
            </w:r>
          </w:p>
        </w:tc>
      </w:tr>
      <w:tr w:rsidR="0075538E" w14:paraId="26855D40" w14:textId="77777777" w:rsidTr="00925E76">
        <w:tc>
          <w:tcPr>
            <w:tcW w:w="4508" w:type="dxa"/>
          </w:tcPr>
          <w:p w14:paraId="5BC01766" w14:textId="484D80B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Class</w:t>
            </w:r>
          </w:p>
        </w:tc>
        <w:tc>
          <w:tcPr>
            <w:tcW w:w="4508" w:type="dxa"/>
          </w:tcPr>
          <w:p w14:paraId="734E865C" w14:textId="24825DF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else</w:t>
            </w:r>
          </w:p>
        </w:tc>
      </w:tr>
      <w:tr w:rsidR="0075538E" w14:paraId="081CCD6D" w14:textId="77777777" w:rsidTr="00925E76">
        <w:tc>
          <w:tcPr>
            <w:tcW w:w="4508" w:type="dxa"/>
          </w:tcPr>
          <w:p w14:paraId="7526FDE5" w14:textId="6051021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3E73658" w14:textId="02532414" w:rsidR="0075538E" w:rsidRPr="006A321B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try</w:t>
            </w:r>
          </w:p>
        </w:tc>
      </w:tr>
      <w:tr w:rsidR="0075538E" w14:paraId="12B6AD08" w14:textId="77777777" w:rsidTr="00925E76">
        <w:tc>
          <w:tcPr>
            <w:tcW w:w="4508" w:type="dxa"/>
          </w:tcPr>
          <w:p w14:paraId="0F33C03D" w14:textId="1EC9287C" w:rsidR="0075538E" w:rsidRPr="001A009A" w:rsidRDefault="0075538E" w:rsidP="0075538E">
            <w:pPr>
              <w:rPr>
                <w:rFonts w:ascii="Cascadia Mono ExtraLight" w:hAnsi="Cascadia Mono ExtraLight" w:cs="Cascadia Mono ExtraLight"/>
                <w:sz w:val="36"/>
                <w:szCs w:val="36"/>
              </w:rPr>
            </w:pPr>
            <w:r w:rsidRPr="001A009A">
              <w:rPr>
                <w:rFonts w:ascii="Cascadia Mono ExtraLight" w:hAnsi="Cascadia Mono ExtraLight" w:cs="Cascadia Mono ExtraLight"/>
                <w:sz w:val="36"/>
                <w:szCs w:val="36"/>
              </w:rPr>
              <w:t xml:space="preserve">    </w:t>
            </w:r>
            <w:r w:rsidRPr="001A009A">
              <w:rPr>
                <w:rFonts w:ascii="Arial" w:hAnsi="Arial" w:cs="Arial"/>
                <w:sz w:val="36"/>
                <w:szCs w:val="36"/>
              </w:rPr>
              <w:t>Function/Method</w:t>
            </w:r>
          </w:p>
        </w:tc>
        <w:tc>
          <w:tcPr>
            <w:tcW w:w="4508" w:type="dxa"/>
          </w:tcPr>
          <w:p w14:paraId="4F628C8C" w14:textId="661BC0C8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atlast</w:t>
            </w:r>
            <w:proofErr w:type="spellEnd"/>
          </w:p>
        </w:tc>
      </w:tr>
      <w:tr w:rsidR="0075538E" w14:paraId="738A0C6E" w14:textId="77777777" w:rsidTr="00925E76">
        <w:tc>
          <w:tcPr>
            <w:tcW w:w="4508" w:type="dxa"/>
          </w:tcPr>
          <w:p w14:paraId="5A75B43E" w14:textId="5F83112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og</w:t>
            </w:r>
          </w:p>
        </w:tc>
        <w:tc>
          <w:tcPr>
            <w:tcW w:w="4508" w:type="dxa"/>
          </w:tcPr>
          <w:p w14:paraId="709086A3" w14:textId="51BFA3F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</w:tr>
      <w:tr w:rsidR="0075538E" w14:paraId="75408683" w14:textId="77777777" w:rsidTr="00925E76">
        <w:tc>
          <w:tcPr>
            <w:tcW w:w="4508" w:type="dxa"/>
          </w:tcPr>
          <w:p w14:paraId="59C5C8C3" w14:textId="77777777" w:rsidR="0075538E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14:paraId="13B3D6B4" w14:textId="356872AE" w:rsidR="0075538E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 Modifier</w:t>
            </w:r>
          </w:p>
        </w:tc>
      </w:tr>
      <w:tr w:rsidR="0075538E" w14:paraId="20745ABA" w14:textId="77777777" w:rsidTr="00925E76">
        <w:tc>
          <w:tcPr>
            <w:tcW w:w="4508" w:type="dxa"/>
          </w:tcPr>
          <w:p w14:paraId="422B18A1" w14:textId="3BA14889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Import</w:t>
            </w:r>
          </w:p>
        </w:tc>
        <w:tc>
          <w:tcPr>
            <w:tcW w:w="4508" w:type="dxa"/>
          </w:tcPr>
          <w:p w14:paraId="0A5CAD63" w14:textId="0AC07BD5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iv</w:t>
            </w:r>
            <w:proofErr w:type="spellEnd"/>
          </w:p>
        </w:tc>
      </w:tr>
      <w:tr w:rsidR="0075538E" w14:paraId="0221F14D" w14:textId="77777777" w:rsidTr="00925E76">
        <w:tc>
          <w:tcPr>
            <w:tcW w:w="4508" w:type="dxa"/>
          </w:tcPr>
          <w:p w14:paraId="2ED8410B" w14:textId="3DB73A2A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use</w:t>
            </w:r>
          </w:p>
        </w:tc>
        <w:tc>
          <w:tcPr>
            <w:tcW w:w="4508" w:type="dxa"/>
          </w:tcPr>
          <w:p w14:paraId="39440934" w14:textId="6DEB780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ub</w:t>
            </w:r>
          </w:p>
        </w:tc>
      </w:tr>
      <w:tr w:rsidR="0075538E" w14:paraId="3170695B" w14:textId="77777777" w:rsidTr="00925E76">
        <w:tc>
          <w:tcPr>
            <w:tcW w:w="4508" w:type="dxa"/>
          </w:tcPr>
          <w:p w14:paraId="5715ED9A" w14:textId="77777777" w:rsidR="0075538E" w:rsidRPr="00C40426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14:paraId="7F491325" w14:textId="5261F605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ot</w:t>
            </w:r>
            <w:proofErr w:type="spellEnd"/>
          </w:p>
        </w:tc>
      </w:tr>
      <w:tr w:rsidR="0075538E" w14:paraId="265C6D87" w14:textId="77777777" w:rsidTr="00925E76">
        <w:tc>
          <w:tcPr>
            <w:tcW w:w="4508" w:type="dxa"/>
          </w:tcPr>
          <w:p w14:paraId="51F356FB" w14:textId="6BB48834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C40426">
              <w:rPr>
                <w:rFonts w:ascii="Arial" w:hAnsi="Arial" w:cs="Arial"/>
                <w:sz w:val="36"/>
                <w:szCs w:val="36"/>
              </w:rPr>
              <w:lastRenderedPageBreak/>
              <w:t>Class Scope</w:t>
            </w:r>
          </w:p>
        </w:tc>
        <w:tc>
          <w:tcPr>
            <w:tcW w:w="4508" w:type="dxa"/>
          </w:tcPr>
          <w:p w14:paraId="7F5CCE1F" w14:textId="6F5BD143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1A009A">
              <w:rPr>
                <w:rFonts w:ascii="Arial" w:hAnsi="Arial" w:cs="Arial"/>
                <w:sz w:val="36"/>
                <w:szCs w:val="36"/>
              </w:rPr>
              <w:t>Assign</w:t>
            </w:r>
          </w:p>
        </w:tc>
      </w:tr>
      <w:tr w:rsidR="0075538E" w14:paraId="4EF28103" w14:textId="77777777" w:rsidTr="00925E76">
        <w:tc>
          <w:tcPr>
            <w:tcW w:w="4508" w:type="dxa"/>
          </w:tcPr>
          <w:p w14:paraId="6B8CCD1B" w14:textId="1930598B" w:rsidR="0075538E" w:rsidRPr="006A321B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this</w:t>
            </w:r>
          </w:p>
        </w:tc>
        <w:tc>
          <w:tcPr>
            <w:tcW w:w="4508" w:type="dxa"/>
          </w:tcPr>
          <w:p w14:paraId="13A57E7F" w14:textId="439DBBB4" w:rsidR="0075538E" w:rsidRPr="001A009A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s</w:t>
            </w:r>
          </w:p>
        </w:tc>
      </w:tr>
      <w:tr w:rsidR="0075538E" w14:paraId="387E76D5" w14:textId="77777777" w:rsidTr="00925E76">
        <w:tc>
          <w:tcPr>
            <w:tcW w:w="4508" w:type="dxa"/>
          </w:tcPr>
          <w:p w14:paraId="6CB4DBA0" w14:textId="77777777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15A83C8" w14:textId="77777777" w:rsidR="0075538E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21E4066D" w14:textId="77777777" w:rsidTr="00925E76">
        <w:tc>
          <w:tcPr>
            <w:tcW w:w="4508" w:type="dxa"/>
          </w:tcPr>
          <w:p w14:paraId="34F84356" w14:textId="4861521C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MDM</w:t>
            </w:r>
          </w:p>
        </w:tc>
        <w:tc>
          <w:tcPr>
            <w:tcW w:w="4508" w:type="dxa"/>
          </w:tcPr>
          <w:p w14:paraId="333C0DA3" w14:textId="60C4CE52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Comment</w:t>
            </w:r>
          </w:p>
        </w:tc>
      </w:tr>
      <w:tr w:rsidR="0075538E" w14:paraId="0E1E3BC1" w14:textId="77777777" w:rsidTr="00925E76">
        <w:tc>
          <w:tcPr>
            <w:tcW w:w="4508" w:type="dxa"/>
          </w:tcPr>
          <w:p w14:paraId="43E52FB8" w14:textId="528CF32F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6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32"/>
              </w:rPr>
              <w:t>*</w:t>
            </w:r>
          </w:p>
        </w:tc>
        <w:tc>
          <w:tcPr>
            <w:tcW w:w="4508" w:type="dxa"/>
          </w:tcPr>
          <w:p w14:paraId="4A648A66" w14:textId="298ED84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~ single line</w:t>
            </w:r>
          </w:p>
        </w:tc>
      </w:tr>
      <w:tr w:rsidR="0075538E" w14:paraId="07F95E0C" w14:textId="77777777" w:rsidTr="00925E76">
        <w:tc>
          <w:tcPr>
            <w:tcW w:w="4508" w:type="dxa"/>
          </w:tcPr>
          <w:p w14:paraId="4B5EEA52" w14:textId="15F3F7E9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/</w:t>
            </w:r>
          </w:p>
        </w:tc>
        <w:tc>
          <w:tcPr>
            <w:tcW w:w="4508" w:type="dxa"/>
          </w:tcPr>
          <w:p w14:paraId="13503B23" w14:textId="4073435C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 xml:space="preserve">`` multi line </w:t>
            </w:r>
          </w:p>
        </w:tc>
      </w:tr>
      <w:tr w:rsidR="0075538E" w14:paraId="2B2AD808" w14:textId="77777777" w:rsidTr="00925E76">
        <w:tc>
          <w:tcPr>
            <w:tcW w:w="4508" w:type="dxa"/>
          </w:tcPr>
          <w:p w14:paraId="2FCCEC13" w14:textId="316618AA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%</w:t>
            </w:r>
          </w:p>
        </w:tc>
        <w:tc>
          <w:tcPr>
            <w:tcW w:w="4508" w:type="dxa"/>
          </w:tcPr>
          <w:p w14:paraId="638973C2" w14:textId="0194412F" w:rsidR="0075538E" w:rsidRPr="001A009A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52EC99C6" w14:textId="77777777" w:rsidTr="00925E76">
        <w:tc>
          <w:tcPr>
            <w:tcW w:w="4508" w:type="dxa"/>
          </w:tcPr>
          <w:p w14:paraId="3C3A1812" w14:textId="34CD0AEC" w:rsidR="0075538E" w:rsidRDefault="0075538E" w:rsidP="007553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08" w:type="dxa"/>
          </w:tcPr>
          <w:p w14:paraId="1BBA3E16" w14:textId="2F954D04" w:rsidR="0075538E" w:rsidRDefault="0075538E" w:rsidP="0075538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A</w:t>
            </w:r>
          </w:p>
        </w:tc>
      </w:tr>
      <w:tr w:rsidR="0075538E" w14:paraId="5E77381A" w14:textId="77777777" w:rsidTr="00925E76">
        <w:tc>
          <w:tcPr>
            <w:tcW w:w="4508" w:type="dxa"/>
          </w:tcPr>
          <w:p w14:paraId="33ACFAD3" w14:textId="3928DF6B" w:rsidR="0075538E" w:rsidRDefault="0075538E" w:rsidP="0075538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perator</w:t>
            </w:r>
          </w:p>
        </w:tc>
        <w:tc>
          <w:tcPr>
            <w:tcW w:w="4508" w:type="dxa"/>
          </w:tcPr>
          <w:p w14:paraId="0E1F366A" w14:textId="1E3D5BE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-</w:t>
            </w:r>
          </w:p>
        </w:tc>
      </w:tr>
      <w:tr w:rsidR="0075538E" w14:paraId="42E8B669" w14:textId="77777777" w:rsidTr="00925E76">
        <w:tc>
          <w:tcPr>
            <w:tcW w:w="4508" w:type="dxa"/>
          </w:tcPr>
          <w:p w14:paraId="1974878E" w14:textId="2CAA2BC4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Incas (+=)</w:t>
            </w:r>
          </w:p>
        </w:tc>
        <w:tc>
          <w:tcPr>
            <w:tcW w:w="4508" w:type="dxa"/>
          </w:tcPr>
          <w:p w14:paraId="26812156" w14:textId="4B947FA8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+</w:t>
            </w:r>
          </w:p>
        </w:tc>
      </w:tr>
      <w:tr w:rsidR="0075538E" w14:paraId="4DA82AF6" w14:textId="77777777" w:rsidTr="00925E76">
        <w:tc>
          <w:tcPr>
            <w:tcW w:w="4508" w:type="dxa"/>
          </w:tcPr>
          <w:p w14:paraId="18D2F836" w14:textId="489F53BC" w:rsidR="0075538E" w:rsidRPr="00454A36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proofErr w:type="spellStart"/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Decas</w:t>
            </w:r>
            <w:proofErr w:type="spellEnd"/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 xml:space="preserve"> (-=)</w:t>
            </w:r>
          </w:p>
        </w:tc>
        <w:tc>
          <w:tcPr>
            <w:tcW w:w="4508" w:type="dxa"/>
          </w:tcPr>
          <w:p w14:paraId="7088DD8C" w14:textId="1AF2266D" w:rsidR="0075538E" w:rsidRPr="001A009A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3C267718" w14:textId="77777777" w:rsidTr="00925E76">
        <w:tc>
          <w:tcPr>
            <w:tcW w:w="4508" w:type="dxa"/>
          </w:tcPr>
          <w:p w14:paraId="081A4656" w14:textId="45F72E80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Inc (++)</w:t>
            </w:r>
          </w:p>
        </w:tc>
        <w:tc>
          <w:tcPr>
            <w:tcW w:w="4508" w:type="dxa"/>
          </w:tcPr>
          <w:p w14:paraId="7309058A" w14:textId="5BDCD928" w:rsidR="0075538E" w:rsidRPr="001A009A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0"/>
                <w:szCs w:val="40"/>
              </w:rPr>
              <w:t>Expo</w:t>
            </w:r>
          </w:p>
        </w:tc>
      </w:tr>
      <w:tr w:rsidR="0075538E" w14:paraId="1FA71749" w14:textId="77777777" w:rsidTr="00925E76">
        <w:tc>
          <w:tcPr>
            <w:tcW w:w="4508" w:type="dxa"/>
          </w:tcPr>
          <w:p w14:paraId="15C6DBDE" w14:textId="1B63A614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Dec (--)</w:t>
            </w:r>
          </w:p>
        </w:tc>
        <w:tc>
          <w:tcPr>
            <w:tcW w:w="4508" w:type="dxa"/>
          </w:tcPr>
          <w:p w14:paraId="08EDA387" w14:textId="03DEF104" w:rsidR="0075538E" w:rsidRPr="00F515B6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515B6">
              <w:rPr>
                <w:rFonts w:ascii="Cascadia Mono ExtraLight" w:hAnsi="Cascadia Mono ExtraLight" w:cs="Cascadia Mono ExtraLight"/>
                <w:sz w:val="32"/>
                <w:szCs w:val="32"/>
              </w:rPr>
              <w:t>^</w:t>
            </w:r>
          </w:p>
        </w:tc>
      </w:tr>
      <w:tr w:rsidR="0075538E" w14:paraId="692D2A28" w14:textId="77777777" w:rsidTr="00925E76">
        <w:tc>
          <w:tcPr>
            <w:tcW w:w="4508" w:type="dxa"/>
          </w:tcPr>
          <w:p w14:paraId="57F61BFC" w14:textId="7A4E22A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79C7B26" w14:textId="41FE27E7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</w:tr>
      <w:tr w:rsidR="0075538E" w14:paraId="7C90EC6A" w14:textId="77777777" w:rsidTr="00925E76">
        <w:tc>
          <w:tcPr>
            <w:tcW w:w="4508" w:type="dxa"/>
          </w:tcPr>
          <w:p w14:paraId="764A5C36" w14:textId="03A334BF" w:rsidR="0075538E" w:rsidRPr="00DB5759" w:rsidRDefault="0075538E" w:rsidP="007553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32"/>
              </w:rPr>
              <w:t>For</w:t>
            </w:r>
          </w:p>
        </w:tc>
        <w:tc>
          <w:tcPr>
            <w:tcW w:w="4508" w:type="dxa"/>
          </w:tcPr>
          <w:p w14:paraId="1DC07D3A" w14:textId="4E4D95A5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Paren</w:t>
            </w:r>
            <w:proofErr w:type="spellEnd"/>
          </w:p>
        </w:tc>
      </w:tr>
      <w:tr w:rsidR="0075538E" w:rsidRPr="00DB5759" w14:paraId="2A399956" w14:textId="77777777" w:rsidTr="00925E76">
        <w:tc>
          <w:tcPr>
            <w:tcW w:w="4508" w:type="dxa"/>
          </w:tcPr>
          <w:p w14:paraId="3DBC8D9A" w14:textId="249E5778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for</w:t>
            </w:r>
          </w:p>
        </w:tc>
        <w:tc>
          <w:tcPr>
            <w:tcW w:w="4508" w:type="dxa"/>
          </w:tcPr>
          <w:p w14:paraId="0591175A" w14:textId="788E2E53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(</w:t>
            </w:r>
          </w:p>
        </w:tc>
      </w:tr>
      <w:tr w:rsidR="0075538E" w:rsidRPr="00DB5759" w14:paraId="5D1BAF64" w14:textId="77777777" w:rsidTr="00925E76">
        <w:tc>
          <w:tcPr>
            <w:tcW w:w="4508" w:type="dxa"/>
          </w:tcPr>
          <w:p w14:paraId="77675CAA" w14:textId="58D8DA0E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535ACA9C" w14:textId="2B7F0395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)</w:t>
            </w:r>
          </w:p>
        </w:tc>
      </w:tr>
      <w:tr w:rsidR="0075538E" w:rsidRPr="00DB5759" w14:paraId="4F5BC61C" w14:textId="77777777" w:rsidTr="00925E76">
        <w:tc>
          <w:tcPr>
            <w:tcW w:w="4508" w:type="dxa"/>
          </w:tcPr>
          <w:p w14:paraId="70D443D0" w14:textId="231F91DA" w:rsidR="0075538E" w:rsidRPr="00DB5759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Arial" w:hAnsi="Arial" w:cs="Arial"/>
                <w:sz w:val="40"/>
                <w:szCs w:val="32"/>
              </w:rPr>
              <w:t>Catch</w:t>
            </w:r>
          </w:p>
        </w:tc>
        <w:tc>
          <w:tcPr>
            <w:tcW w:w="4508" w:type="dxa"/>
          </w:tcPr>
          <w:p w14:paraId="1A3A7308" w14:textId="5A845B36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{</w:t>
            </w:r>
          </w:p>
        </w:tc>
      </w:tr>
      <w:tr w:rsidR="0075538E" w:rsidRPr="00DB5759" w14:paraId="77322A0E" w14:textId="77777777" w:rsidTr="00925E76">
        <w:tc>
          <w:tcPr>
            <w:tcW w:w="4508" w:type="dxa"/>
          </w:tcPr>
          <w:p w14:paraId="3DCFB857" w14:textId="50BF9AD1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catch</w:t>
            </w:r>
          </w:p>
        </w:tc>
        <w:tc>
          <w:tcPr>
            <w:tcW w:w="4508" w:type="dxa"/>
          </w:tcPr>
          <w:p w14:paraId="64DFC269" w14:textId="22AC17D6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}</w:t>
            </w:r>
          </w:p>
        </w:tc>
      </w:tr>
      <w:tr w:rsidR="0075538E" w:rsidRPr="00DB5759" w14:paraId="36FDAFDC" w14:textId="77777777" w:rsidTr="00925E76">
        <w:tc>
          <w:tcPr>
            <w:tcW w:w="4508" w:type="dxa"/>
          </w:tcPr>
          <w:p w14:paraId="4291916D" w14:textId="77777777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6584E979" w14:textId="3F1B31D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[</w:t>
            </w:r>
          </w:p>
        </w:tc>
      </w:tr>
      <w:tr w:rsidR="0075538E" w:rsidRPr="00DB5759" w14:paraId="49115403" w14:textId="77777777" w:rsidTr="00925E76">
        <w:tc>
          <w:tcPr>
            <w:tcW w:w="4508" w:type="dxa"/>
          </w:tcPr>
          <w:p w14:paraId="78163C57" w14:textId="77777777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0815D822" w14:textId="38D0D1C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]</w:t>
            </w:r>
          </w:p>
        </w:tc>
      </w:tr>
    </w:tbl>
    <w:p w14:paraId="4B66C201" w14:textId="42373115" w:rsidR="00B51BF8" w:rsidRDefault="00B51BF8">
      <w:pPr>
        <w:rPr>
          <w:rFonts w:ascii="Cascadia Mono ExtraLight" w:hAnsi="Cascadia Mono ExtraLight" w:cs="Cascadia Mono ExtraLight"/>
          <w:sz w:val="32"/>
          <w:szCs w:val="32"/>
        </w:rPr>
      </w:pPr>
    </w:p>
    <w:p w14:paraId="58B81BB7" w14:textId="798CEE47" w:rsidR="00F61AD8" w:rsidRDefault="00F61AD8" w:rsidP="00F61AD8">
      <w:pPr>
        <w:rPr>
          <w:sz w:val="36"/>
          <w:szCs w:val="36"/>
        </w:rPr>
      </w:pPr>
      <w:r>
        <w:rPr>
          <w:sz w:val="36"/>
          <w:szCs w:val="36"/>
        </w:rPr>
        <w:t>Code Example:</w:t>
      </w:r>
    </w:p>
    <w:p w14:paraId="2DDB5CAA" w14:textId="77777777" w:rsidR="00F61AD8" w:rsidRPr="00192263" w:rsidRDefault="00F61AD8">
      <w:pPr>
        <w:pStyle w:val="ListParagraph"/>
        <w:numPr>
          <w:ilvl w:val="0"/>
          <w:numId w:val="2"/>
        </w:num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prog main() return null {</w:t>
      </w:r>
    </w:p>
    <w:p w14:paraId="537EAE23" w14:textId="66F91165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number </w:t>
      </w:r>
      <w:r w:rsidR="00192263">
        <w:rPr>
          <w:rFonts w:ascii="Cascadia Mono ExtraLight" w:hAnsi="Cascadia Mono ExtraLight" w:cs="Cascadia Mono ExtraLight"/>
          <w:sz w:val="24"/>
          <w:szCs w:val="24"/>
        </w:rPr>
        <w:t>I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>s read("Enter the number: ");</w:t>
      </w:r>
    </w:p>
    <w:p w14:paraId="3DEB6063" w14:textId="087B394D" w:rsid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total </w:t>
      </w:r>
      <w:r w:rsidR="00192263">
        <w:rPr>
          <w:rFonts w:ascii="Cascadia Mono ExtraLight" w:hAnsi="Cascadia Mono ExtraLight" w:cs="Cascadia Mono ExtraLight"/>
          <w:sz w:val="24"/>
          <w:szCs w:val="24"/>
        </w:rPr>
        <w:t>I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>s 0 ;</w:t>
      </w:r>
    </w:p>
    <w:p w14:paraId="13B5041A" w14:textId="5CC7530F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proofErr w:type="spellStart"/>
      <w:r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>
        <w:rPr>
          <w:rFonts w:ascii="Cascadia Mono ExtraLight" w:hAnsi="Cascadia Mono ExtraLight" w:cs="Cascadia Mono ExtraLight"/>
          <w:sz w:val="24"/>
          <w:szCs w:val="24"/>
        </w:rPr>
        <w:t>;</w:t>
      </w:r>
    </w:p>
    <w:p w14:paraId="09DD907B" w14:textId="77777777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for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in [1 to number]{</w:t>
      </w:r>
    </w:p>
    <w:p w14:paraId="13FC8259" w14:textId="77777777" w:rsidR="00F61AD8" w:rsidRPr="00F61AD8" w:rsidRDefault="00F61AD8" w:rsidP="00896D50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~ adding all the numbers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upto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'number'.</w:t>
      </w:r>
    </w:p>
    <w:p w14:paraId="592144A1" w14:textId="77777777" w:rsidR="00F61AD8" w:rsidRPr="00F61AD8" w:rsidRDefault="00F61AD8" w:rsidP="00896D50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total Incas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>;</w:t>
      </w:r>
    </w:p>
    <w:p w14:paraId="6C52CC72" w14:textId="77777777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5A62D9E1" w14:textId="205993B6" w:rsid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>write("The total is ", total,".");}</w:t>
      </w:r>
    </w:p>
    <w:p w14:paraId="519D1417" w14:textId="77777777" w:rsidR="00192263" w:rsidRPr="00192263" w:rsidRDefault="00192263">
      <w:pPr>
        <w:pStyle w:val="ListParagraph"/>
        <w:numPr>
          <w:ilvl w:val="0"/>
          <w:numId w:val="2"/>
        </w:num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lastRenderedPageBreak/>
        <w:t>prog main() return null{</w:t>
      </w:r>
    </w:p>
    <w:p w14:paraId="12189764" w14:textId="698FD3A5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>int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12;</w:t>
      </w:r>
    </w:p>
    <w:p w14:paraId="5474936B" w14:textId="0DC36961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bool 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flag</w:t>
      </w:r>
      <w:r>
        <w:rPr>
          <w:rFonts w:ascii="Cascadia Mono ExtraLight" w:hAnsi="Cascadia Mono ExtraLight" w:cs="Cascadia Mono ExtraLight"/>
          <w:sz w:val="24"/>
          <w:szCs w:val="24"/>
        </w:rPr>
        <w:t xml:space="preserve"> 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True;</w:t>
      </w:r>
    </w:p>
    <w:p w14:paraId="174863A3" w14:textId="5EEA4164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until flag{</w:t>
      </w:r>
    </w:p>
    <w:p w14:paraId="4F23300B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`</w:t>
      </w:r>
    </w:p>
    <w:p w14:paraId="13F6E8F2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Continuously looping until the user guess the correct number.</w:t>
      </w:r>
    </w:p>
    <w:p w14:paraId="02534251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`</w:t>
      </w:r>
    </w:p>
    <w:p w14:paraId="4F23CBF5" w14:textId="40F044A3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read("Guess the number :");</w:t>
      </w:r>
    </w:p>
    <w:p w14:paraId="2B544821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if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Eq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>{</w:t>
      </w:r>
    </w:p>
    <w:p w14:paraId="5B5FE776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You won");</w:t>
      </w:r>
    </w:p>
    <w:p w14:paraId="093F9308" w14:textId="19426DAD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flag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False;</w:t>
      </w:r>
    </w:p>
    <w:p w14:paraId="66F8425E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5D16ED48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orif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Gt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>{</w:t>
      </w:r>
    </w:p>
    <w:p w14:paraId="5399DAE4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Too high");</w:t>
      </w:r>
    </w:p>
    <w:p w14:paraId="506F40B5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57123E76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else {</w:t>
      </w:r>
    </w:p>
    <w:p w14:paraId="71F3257B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Too low");</w:t>
      </w:r>
    </w:p>
    <w:p w14:paraId="17F1E01D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352F78E6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2784798C" w14:textId="793DEA84" w:rsidR="00192263" w:rsidRPr="00192263" w:rsidRDefault="00192263" w:rsidP="00192263">
      <w:p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}</w:t>
      </w:r>
    </w:p>
    <w:sectPr w:rsidR="00192263" w:rsidRPr="00192263" w:rsidSect="00724CC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BC3AC7"/>
    <w:multiLevelType w:val="hybridMultilevel"/>
    <w:tmpl w:val="E77622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45990">
    <w:abstractNumId w:val="0"/>
  </w:num>
  <w:num w:numId="2" w16cid:durableId="15969423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CF"/>
    <w:rsid w:val="00120ED0"/>
    <w:rsid w:val="00192263"/>
    <w:rsid w:val="001A009A"/>
    <w:rsid w:val="001B701F"/>
    <w:rsid w:val="001E6E83"/>
    <w:rsid w:val="0027201E"/>
    <w:rsid w:val="002A70E4"/>
    <w:rsid w:val="004150A7"/>
    <w:rsid w:val="00454A36"/>
    <w:rsid w:val="004700F9"/>
    <w:rsid w:val="005032DA"/>
    <w:rsid w:val="006729CB"/>
    <w:rsid w:val="006A321B"/>
    <w:rsid w:val="00724CCF"/>
    <w:rsid w:val="0075538E"/>
    <w:rsid w:val="007C375B"/>
    <w:rsid w:val="00896D50"/>
    <w:rsid w:val="008A655F"/>
    <w:rsid w:val="00925E76"/>
    <w:rsid w:val="00992107"/>
    <w:rsid w:val="009A4CDB"/>
    <w:rsid w:val="00A80ACF"/>
    <w:rsid w:val="00B51BF8"/>
    <w:rsid w:val="00BC5B9A"/>
    <w:rsid w:val="00C40426"/>
    <w:rsid w:val="00DB5759"/>
    <w:rsid w:val="00F26303"/>
    <w:rsid w:val="00F515B6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B39F"/>
  <w15:chartTrackingRefBased/>
  <w15:docId w15:val="{3A81BC71-F07C-4A5F-B259-1A60747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D8"/>
  </w:style>
  <w:style w:type="paragraph" w:styleId="Heading1">
    <w:name w:val="heading 1"/>
    <w:basedOn w:val="Normal"/>
    <w:next w:val="Normal"/>
    <w:link w:val="Heading1Char"/>
    <w:uiPriority w:val="9"/>
    <w:qFormat/>
    <w:rsid w:val="00724CC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CC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C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C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33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C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C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C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C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4C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C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C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CCF"/>
    <w:rPr>
      <w:rFonts w:asciiTheme="majorHAnsi" w:eastAsiaTheme="majorEastAsia" w:hAnsiTheme="majorHAnsi" w:cstheme="majorBidi"/>
      <w:color w:val="3333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CCF"/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CCF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C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C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24C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24C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24CCF"/>
    <w:rPr>
      <w:i/>
      <w:iCs/>
      <w:color w:val="auto"/>
    </w:rPr>
  </w:style>
  <w:style w:type="paragraph" w:styleId="NoSpacing">
    <w:name w:val="No Spacing"/>
    <w:uiPriority w:val="1"/>
    <w:qFormat/>
    <w:rsid w:val="00724C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C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4C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C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C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24C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4C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24C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4C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CC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CCF"/>
    <w:pPr>
      <w:outlineLvl w:val="9"/>
    </w:pPr>
  </w:style>
  <w:style w:type="paragraph" w:styleId="ListParagraph">
    <w:name w:val="List Paragraph"/>
    <w:basedOn w:val="Normal"/>
    <w:uiPriority w:val="34"/>
    <w:qFormat/>
    <w:rsid w:val="0019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02-D9AC-4CEF-8870-86DC34A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uzaifa Ali</dc:creator>
  <cp:keywords/>
  <dc:description/>
  <cp:lastModifiedBy>Syed Huzaifa</cp:lastModifiedBy>
  <cp:revision>9</cp:revision>
  <dcterms:created xsi:type="dcterms:W3CDTF">2022-09-14T20:06:00Z</dcterms:created>
  <dcterms:modified xsi:type="dcterms:W3CDTF">2022-10-02T03:58:00Z</dcterms:modified>
</cp:coreProperties>
</file>